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AE2" w:rsidRPr="00DF6AE2" w:rsidRDefault="00DF6AE2" w:rsidP="00DF6AE2">
      <w:pPr>
        <w:rPr>
          <w:rFonts w:ascii="Times New Roman" w:hAnsi="Times New Roman" w:cs="Times New Roman"/>
          <w:sz w:val="24"/>
          <w:szCs w:val="24"/>
        </w:rPr>
      </w:pPr>
    </w:p>
    <w:p w:rsidR="00F4415E" w:rsidRDefault="00F4415E" w:rsidP="00DB4F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ermStart w:id="649030727" w:edGrp="everyone"/>
    </w:p>
    <w:p w:rsidR="00A80866" w:rsidRPr="003625ED" w:rsidRDefault="00A80866" w:rsidP="00A80866">
      <w:pPr>
        <w:pStyle w:val="3"/>
        <w:ind w:left="0" w:right="0"/>
        <w:rPr>
          <w:color w:val="000000" w:themeColor="text1"/>
          <w:sz w:val="28"/>
        </w:rPr>
      </w:pPr>
    </w:p>
    <w:p w:rsidR="00A80866" w:rsidRPr="003625ED" w:rsidRDefault="00A80866" w:rsidP="00A80866">
      <w:pPr>
        <w:shd w:val="clear" w:color="auto" w:fill="FFFFFF"/>
        <w:spacing w:after="200" w:line="276" w:lineRule="auto"/>
        <w:ind w:right="29" w:firstLine="284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625ED">
        <w:rPr>
          <w:rFonts w:ascii="Times New Roman" w:eastAsia="Calibri" w:hAnsi="Times New Roman" w:cs="Times New Roman"/>
          <w:b/>
          <w:sz w:val="28"/>
          <w:szCs w:val="24"/>
        </w:rPr>
        <w:t>Письмо-рекомендация</w:t>
      </w:r>
    </w:p>
    <w:p w:rsidR="00A80866" w:rsidRPr="009D3417" w:rsidRDefault="00A80866" w:rsidP="00A80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0866" w:rsidRPr="009D3417" w:rsidRDefault="00A80866" w:rsidP="00A80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0866" w:rsidRPr="009D3417" w:rsidRDefault="00A80866" w:rsidP="00A80866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160"/>
          <w:szCs w:val="20"/>
          <w:lang w:eastAsia="ru-RU"/>
        </w:rPr>
      </w:pPr>
      <w:r w:rsidRPr="009D3417">
        <w:rPr>
          <w:rFonts w:ascii="Times New Roman" w:eastAsia="Times New Roman" w:hAnsi="Times New Roman" w:cs="Times New Roman"/>
          <w:color w:val="FF0000"/>
          <w:sz w:val="160"/>
          <w:szCs w:val="20"/>
          <w:lang w:eastAsia="ru-RU"/>
        </w:rPr>
        <w:t>ТЕКСТ</w:t>
      </w:r>
    </w:p>
    <w:p w:rsidR="00A80866" w:rsidRDefault="00A80866" w:rsidP="00A80866">
      <w:pPr>
        <w:spacing w:after="0" w:line="240" w:lineRule="auto"/>
        <w:ind w:left="284"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0866" w:rsidRPr="009D3417" w:rsidRDefault="00A80866" w:rsidP="00A80866">
      <w:pPr>
        <w:spacing w:after="0" w:line="240" w:lineRule="auto"/>
        <w:ind w:left="284"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0866" w:rsidRPr="009D3417" w:rsidRDefault="00A80866" w:rsidP="00A80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0866" w:rsidRPr="00000EA5" w:rsidRDefault="00A80866" w:rsidP="00A80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1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на основании вышесказанного, рекоме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 (ФИО поступающего)</w:t>
      </w:r>
      <w:r w:rsidRPr="009D3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ступления в аспирантуру Томского политехнического университета. </w:t>
      </w:r>
      <w:r w:rsidRPr="00000EA5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полагаемый научный руководитель – ФИО, ученая степень, должность.</w:t>
      </w:r>
    </w:p>
    <w:p w:rsidR="00A80866" w:rsidRDefault="00A80866" w:rsidP="00A80866">
      <w:pPr>
        <w:spacing w:after="0" w:line="240" w:lineRule="auto"/>
        <w:ind w:left="284"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0866" w:rsidRDefault="00A80866" w:rsidP="00A80866">
      <w:pPr>
        <w:spacing w:after="0" w:line="240" w:lineRule="auto"/>
        <w:ind w:left="284"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0866" w:rsidRPr="009D3417" w:rsidRDefault="00A80866" w:rsidP="00A80866">
      <w:pPr>
        <w:spacing w:after="0" w:line="240" w:lineRule="auto"/>
        <w:ind w:left="284"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0866" w:rsidRPr="009D3417" w:rsidRDefault="00A80866" w:rsidP="00A80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(</w:t>
      </w:r>
      <w:r w:rsidRPr="00000EA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казать шко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О</w:t>
      </w:r>
    </w:p>
    <w:p w:rsidR="00A80866" w:rsidRDefault="00A80866" w:rsidP="00A80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0866" w:rsidRDefault="00A80866" w:rsidP="00A80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0866" w:rsidRPr="009D3417" w:rsidRDefault="00A80866" w:rsidP="00A80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трудник ТПУ (</w:t>
      </w:r>
      <w:r w:rsidRPr="00000EA5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указать должность, ученую степен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ФИО</w:t>
      </w:r>
    </w:p>
    <w:p w:rsidR="00A80866" w:rsidRPr="00A80866" w:rsidRDefault="00A80866" w:rsidP="00DB4F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permEnd w:id="649030727"/>
    </w:p>
    <w:sectPr w:rsidR="00A80866" w:rsidRPr="00A80866" w:rsidSect="00087593">
      <w:headerReference w:type="default" r:id="rId9"/>
      <w:headerReference w:type="first" r:id="rId10"/>
      <w:pgSz w:w="11906" w:h="16838" w:code="9"/>
      <w:pgMar w:top="1134" w:right="850" w:bottom="1134" w:left="1701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41C" w:rsidRDefault="0052041C" w:rsidP="00E65240">
      <w:pPr>
        <w:spacing w:after="0" w:line="240" w:lineRule="auto"/>
      </w:pPr>
      <w:r>
        <w:separator/>
      </w:r>
    </w:p>
  </w:endnote>
  <w:endnote w:type="continuationSeparator" w:id="0">
    <w:p w:rsidR="0052041C" w:rsidRDefault="0052041C" w:rsidP="00E6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41C" w:rsidRDefault="0052041C" w:rsidP="00E65240">
      <w:pPr>
        <w:spacing w:after="0" w:line="240" w:lineRule="auto"/>
      </w:pPr>
      <w:r>
        <w:separator/>
      </w:r>
    </w:p>
  </w:footnote>
  <w:footnote w:type="continuationSeparator" w:id="0">
    <w:p w:rsidR="0052041C" w:rsidRDefault="0052041C" w:rsidP="00E65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FA" w:rsidRDefault="000A71FA">
    <w:pPr>
      <w:pStyle w:val="a3"/>
    </w:pPr>
  </w:p>
  <w:p w:rsidR="000A71FA" w:rsidRDefault="000A71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32" w:rsidRDefault="00DF6AE2" w:rsidP="00DF6AE2">
    <w:pPr>
      <w:pStyle w:val="a3"/>
      <w:tabs>
        <w:tab w:val="clear" w:pos="4677"/>
        <w:tab w:val="center" w:pos="4464"/>
        <w:tab w:val="center" w:pos="4678"/>
      </w:tabs>
      <w:ind w:left="-426"/>
    </w:pPr>
    <w:r>
      <w:tab/>
    </w:r>
    <w:r w:rsidR="00E10ADA" w:rsidRPr="00E10ADA">
      <w:rPr>
        <w:noProof/>
        <w:lang w:eastAsia="ru-RU"/>
      </w:rPr>
      <w:drawing>
        <wp:inline distT="0" distB="0" distL="0" distR="0" wp14:anchorId="0A7E97FE" wp14:editId="3599B202">
          <wp:extent cx="6080036" cy="1573945"/>
          <wp:effectExtent l="0" t="0" r="0" b="762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80036" cy="157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983402" w:rsidRDefault="00983402" w:rsidP="003D0632">
    <w:pPr>
      <w:pStyle w:val="a3"/>
      <w:tabs>
        <w:tab w:val="clear" w:pos="4677"/>
        <w:tab w:val="center" w:pos="4678"/>
      </w:tabs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B22"/>
    <w:multiLevelType w:val="hybridMultilevel"/>
    <w:tmpl w:val="18C46238"/>
    <w:lvl w:ilvl="0" w:tplc="EA86AF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imQ7tKgGeH7X1VqPsPgpF9f8QYNsiKzUp+CfEUTaw1MubTk/I0+bVCSBP7m9PqSTPjVAGcW5opUMhVipdnItQ==" w:salt="oiTRJYAsqn5XN2q5yqvdF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B9"/>
    <w:rsid w:val="0003217F"/>
    <w:rsid w:val="00033AE1"/>
    <w:rsid w:val="000452D7"/>
    <w:rsid w:val="00057D28"/>
    <w:rsid w:val="00064A63"/>
    <w:rsid w:val="00087593"/>
    <w:rsid w:val="000A71FA"/>
    <w:rsid w:val="000B147D"/>
    <w:rsid w:val="000B203F"/>
    <w:rsid w:val="000C3872"/>
    <w:rsid w:val="000D0C69"/>
    <w:rsid w:val="000E6E40"/>
    <w:rsid w:val="000F3A5B"/>
    <w:rsid w:val="00126EB9"/>
    <w:rsid w:val="00154394"/>
    <w:rsid w:val="00183661"/>
    <w:rsid w:val="00196ECC"/>
    <w:rsid w:val="001A13B2"/>
    <w:rsid w:val="001A70A9"/>
    <w:rsid w:val="001B1A20"/>
    <w:rsid w:val="00210810"/>
    <w:rsid w:val="002247CE"/>
    <w:rsid w:val="00225125"/>
    <w:rsid w:val="00230764"/>
    <w:rsid w:val="00262178"/>
    <w:rsid w:val="00287242"/>
    <w:rsid w:val="00320E2F"/>
    <w:rsid w:val="00321DD0"/>
    <w:rsid w:val="00341DAC"/>
    <w:rsid w:val="00365F67"/>
    <w:rsid w:val="00375166"/>
    <w:rsid w:val="003829B8"/>
    <w:rsid w:val="00386AE9"/>
    <w:rsid w:val="00393A23"/>
    <w:rsid w:val="003971FC"/>
    <w:rsid w:val="003B39BB"/>
    <w:rsid w:val="003B3E10"/>
    <w:rsid w:val="003C22D5"/>
    <w:rsid w:val="003D0632"/>
    <w:rsid w:val="00402020"/>
    <w:rsid w:val="004109DD"/>
    <w:rsid w:val="004319B1"/>
    <w:rsid w:val="00451345"/>
    <w:rsid w:val="00451A03"/>
    <w:rsid w:val="00454DE5"/>
    <w:rsid w:val="00461C48"/>
    <w:rsid w:val="00493180"/>
    <w:rsid w:val="004A1B4F"/>
    <w:rsid w:val="004D1F4D"/>
    <w:rsid w:val="004E4CEF"/>
    <w:rsid w:val="004E5D17"/>
    <w:rsid w:val="00503B37"/>
    <w:rsid w:val="00513ADF"/>
    <w:rsid w:val="0052041C"/>
    <w:rsid w:val="00527193"/>
    <w:rsid w:val="00535F18"/>
    <w:rsid w:val="005402FD"/>
    <w:rsid w:val="0055701E"/>
    <w:rsid w:val="00561798"/>
    <w:rsid w:val="005C2F36"/>
    <w:rsid w:val="005C5CE9"/>
    <w:rsid w:val="005D3BF3"/>
    <w:rsid w:val="005E234F"/>
    <w:rsid w:val="005F0BBA"/>
    <w:rsid w:val="00641FEC"/>
    <w:rsid w:val="006474E7"/>
    <w:rsid w:val="006719E8"/>
    <w:rsid w:val="006B57FC"/>
    <w:rsid w:val="00751D49"/>
    <w:rsid w:val="00751DAF"/>
    <w:rsid w:val="0076294A"/>
    <w:rsid w:val="00763BC6"/>
    <w:rsid w:val="00764276"/>
    <w:rsid w:val="007D54C8"/>
    <w:rsid w:val="00803935"/>
    <w:rsid w:val="008050EA"/>
    <w:rsid w:val="00837336"/>
    <w:rsid w:val="00841037"/>
    <w:rsid w:val="00891B34"/>
    <w:rsid w:val="00892AAD"/>
    <w:rsid w:val="008D75DD"/>
    <w:rsid w:val="008E1912"/>
    <w:rsid w:val="008F4974"/>
    <w:rsid w:val="008F7BB2"/>
    <w:rsid w:val="009073D8"/>
    <w:rsid w:val="00940F1A"/>
    <w:rsid w:val="00960CB3"/>
    <w:rsid w:val="00983402"/>
    <w:rsid w:val="009A1CAA"/>
    <w:rsid w:val="009E3F9B"/>
    <w:rsid w:val="009E7166"/>
    <w:rsid w:val="00A03077"/>
    <w:rsid w:val="00A0732A"/>
    <w:rsid w:val="00A13D68"/>
    <w:rsid w:val="00A275F1"/>
    <w:rsid w:val="00A66B14"/>
    <w:rsid w:val="00A712F2"/>
    <w:rsid w:val="00A80866"/>
    <w:rsid w:val="00AA6F8F"/>
    <w:rsid w:val="00AD7620"/>
    <w:rsid w:val="00AE1B1C"/>
    <w:rsid w:val="00AE7810"/>
    <w:rsid w:val="00B133E6"/>
    <w:rsid w:val="00B250B1"/>
    <w:rsid w:val="00B27A35"/>
    <w:rsid w:val="00B36D8F"/>
    <w:rsid w:val="00B47E2D"/>
    <w:rsid w:val="00B67CF8"/>
    <w:rsid w:val="00B933E2"/>
    <w:rsid w:val="00BA1D5C"/>
    <w:rsid w:val="00BD4A15"/>
    <w:rsid w:val="00BD705F"/>
    <w:rsid w:val="00BE072D"/>
    <w:rsid w:val="00BF2B57"/>
    <w:rsid w:val="00C10D0F"/>
    <w:rsid w:val="00C20DC1"/>
    <w:rsid w:val="00C42392"/>
    <w:rsid w:val="00C54FDE"/>
    <w:rsid w:val="00C63C47"/>
    <w:rsid w:val="00C70421"/>
    <w:rsid w:val="00C953F5"/>
    <w:rsid w:val="00C97968"/>
    <w:rsid w:val="00CA76B5"/>
    <w:rsid w:val="00CB2EE0"/>
    <w:rsid w:val="00D24B1C"/>
    <w:rsid w:val="00D30EED"/>
    <w:rsid w:val="00D565B9"/>
    <w:rsid w:val="00D71FA2"/>
    <w:rsid w:val="00D872AB"/>
    <w:rsid w:val="00D95DD5"/>
    <w:rsid w:val="00DB4FB2"/>
    <w:rsid w:val="00DD2F31"/>
    <w:rsid w:val="00DF1020"/>
    <w:rsid w:val="00DF694A"/>
    <w:rsid w:val="00DF6AE2"/>
    <w:rsid w:val="00E04691"/>
    <w:rsid w:val="00E06B9F"/>
    <w:rsid w:val="00E10ADA"/>
    <w:rsid w:val="00E15705"/>
    <w:rsid w:val="00E34C45"/>
    <w:rsid w:val="00E53010"/>
    <w:rsid w:val="00E576F6"/>
    <w:rsid w:val="00E604CB"/>
    <w:rsid w:val="00E65240"/>
    <w:rsid w:val="00E73502"/>
    <w:rsid w:val="00E81C06"/>
    <w:rsid w:val="00EB7025"/>
    <w:rsid w:val="00F4415E"/>
    <w:rsid w:val="00F44C88"/>
    <w:rsid w:val="00F5137D"/>
    <w:rsid w:val="00F66364"/>
    <w:rsid w:val="00F871F8"/>
    <w:rsid w:val="00FA5628"/>
    <w:rsid w:val="00FC09B8"/>
    <w:rsid w:val="00FE02BC"/>
    <w:rsid w:val="00FE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240"/>
  </w:style>
  <w:style w:type="paragraph" w:styleId="a5">
    <w:name w:val="footer"/>
    <w:basedOn w:val="a"/>
    <w:link w:val="a6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240"/>
  </w:style>
  <w:style w:type="paragraph" w:styleId="a7">
    <w:name w:val="Balloon Text"/>
    <w:basedOn w:val="a"/>
    <w:link w:val="a8"/>
    <w:uiPriority w:val="99"/>
    <w:semiHidden/>
    <w:unhideWhenUsed/>
    <w:rsid w:val="00B2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A35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FE02BC"/>
    <w:rPr>
      <w:color w:val="808080"/>
    </w:rPr>
  </w:style>
  <w:style w:type="paragraph" w:customStyle="1" w:styleId="1">
    <w:name w:val="Стиль1"/>
    <w:basedOn w:val="a"/>
    <w:link w:val="10"/>
    <w:qFormat/>
    <w:rsid w:val="000E6E40"/>
    <w:pPr>
      <w:ind w:left="1134" w:right="1134"/>
    </w:pPr>
    <w:rPr>
      <w:sz w:val="24"/>
      <w:szCs w:val="24"/>
      <w:u w:val="single"/>
    </w:rPr>
  </w:style>
  <w:style w:type="character" w:customStyle="1" w:styleId="2">
    <w:name w:val="Стиль2"/>
    <w:basedOn w:val="a0"/>
    <w:uiPriority w:val="1"/>
    <w:rsid w:val="00764276"/>
    <w:rPr>
      <w:rFonts w:asciiTheme="minorHAnsi" w:hAnsiTheme="minorHAnsi"/>
      <w:sz w:val="24"/>
    </w:rPr>
  </w:style>
  <w:style w:type="character" w:customStyle="1" w:styleId="10">
    <w:name w:val="Стиль1 Знак"/>
    <w:basedOn w:val="a0"/>
    <w:link w:val="1"/>
    <w:rsid w:val="000E6E40"/>
    <w:rPr>
      <w:sz w:val="24"/>
      <w:szCs w:val="24"/>
      <w:u w:val="single"/>
    </w:rPr>
  </w:style>
  <w:style w:type="paragraph" w:customStyle="1" w:styleId="3">
    <w:name w:val="Стиль3"/>
    <w:basedOn w:val="1"/>
    <w:link w:val="30"/>
    <w:qFormat/>
    <w:rsid w:val="00764276"/>
    <w:pPr>
      <w:spacing w:after="0" w:line="240" w:lineRule="auto"/>
    </w:pPr>
    <w:rPr>
      <w:u w:val="none"/>
    </w:rPr>
  </w:style>
  <w:style w:type="character" w:styleId="aa">
    <w:name w:val="annotation reference"/>
    <w:basedOn w:val="a0"/>
    <w:uiPriority w:val="99"/>
    <w:semiHidden/>
    <w:unhideWhenUsed/>
    <w:rsid w:val="00AA6F8F"/>
    <w:rPr>
      <w:sz w:val="16"/>
      <w:szCs w:val="16"/>
    </w:rPr>
  </w:style>
  <w:style w:type="character" w:customStyle="1" w:styleId="30">
    <w:name w:val="Стиль3 Знак"/>
    <w:basedOn w:val="10"/>
    <w:link w:val="3"/>
    <w:rsid w:val="00764276"/>
    <w:rPr>
      <w:sz w:val="24"/>
      <w:szCs w:val="24"/>
      <w:u w:val="single"/>
    </w:rPr>
  </w:style>
  <w:style w:type="paragraph" w:styleId="ab">
    <w:name w:val="annotation text"/>
    <w:basedOn w:val="a"/>
    <w:link w:val="ac"/>
    <w:uiPriority w:val="99"/>
    <w:semiHidden/>
    <w:unhideWhenUsed/>
    <w:rsid w:val="00AA6F8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6F8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6F8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6F8F"/>
    <w:rPr>
      <w:b/>
      <w:bCs/>
      <w:sz w:val="20"/>
      <w:szCs w:val="20"/>
    </w:rPr>
  </w:style>
  <w:style w:type="paragraph" w:styleId="af">
    <w:name w:val="No Spacing"/>
    <w:uiPriority w:val="1"/>
    <w:qFormat/>
    <w:rsid w:val="00E53010"/>
    <w:pPr>
      <w:spacing w:after="0" w:line="240" w:lineRule="auto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39"/>
    <w:rsid w:val="00386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DF6AE2"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rsid w:val="00DB4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240"/>
  </w:style>
  <w:style w:type="paragraph" w:styleId="a5">
    <w:name w:val="footer"/>
    <w:basedOn w:val="a"/>
    <w:link w:val="a6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240"/>
  </w:style>
  <w:style w:type="paragraph" w:styleId="a7">
    <w:name w:val="Balloon Text"/>
    <w:basedOn w:val="a"/>
    <w:link w:val="a8"/>
    <w:uiPriority w:val="99"/>
    <w:semiHidden/>
    <w:unhideWhenUsed/>
    <w:rsid w:val="00B2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A35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FE02BC"/>
    <w:rPr>
      <w:color w:val="808080"/>
    </w:rPr>
  </w:style>
  <w:style w:type="paragraph" w:customStyle="1" w:styleId="1">
    <w:name w:val="Стиль1"/>
    <w:basedOn w:val="a"/>
    <w:link w:val="10"/>
    <w:qFormat/>
    <w:rsid w:val="000E6E40"/>
    <w:pPr>
      <w:ind w:left="1134" w:right="1134"/>
    </w:pPr>
    <w:rPr>
      <w:sz w:val="24"/>
      <w:szCs w:val="24"/>
      <w:u w:val="single"/>
    </w:rPr>
  </w:style>
  <w:style w:type="character" w:customStyle="1" w:styleId="2">
    <w:name w:val="Стиль2"/>
    <w:basedOn w:val="a0"/>
    <w:uiPriority w:val="1"/>
    <w:rsid w:val="00764276"/>
    <w:rPr>
      <w:rFonts w:asciiTheme="minorHAnsi" w:hAnsiTheme="minorHAnsi"/>
      <w:sz w:val="24"/>
    </w:rPr>
  </w:style>
  <w:style w:type="character" w:customStyle="1" w:styleId="10">
    <w:name w:val="Стиль1 Знак"/>
    <w:basedOn w:val="a0"/>
    <w:link w:val="1"/>
    <w:rsid w:val="000E6E40"/>
    <w:rPr>
      <w:sz w:val="24"/>
      <w:szCs w:val="24"/>
      <w:u w:val="single"/>
    </w:rPr>
  </w:style>
  <w:style w:type="paragraph" w:customStyle="1" w:styleId="3">
    <w:name w:val="Стиль3"/>
    <w:basedOn w:val="1"/>
    <w:link w:val="30"/>
    <w:qFormat/>
    <w:rsid w:val="00764276"/>
    <w:pPr>
      <w:spacing w:after="0" w:line="240" w:lineRule="auto"/>
    </w:pPr>
    <w:rPr>
      <w:u w:val="none"/>
    </w:rPr>
  </w:style>
  <w:style w:type="character" w:styleId="aa">
    <w:name w:val="annotation reference"/>
    <w:basedOn w:val="a0"/>
    <w:uiPriority w:val="99"/>
    <w:semiHidden/>
    <w:unhideWhenUsed/>
    <w:rsid w:val="00AA6F8F"/>
    <w:rPr>
      <w:sz w:val="16"/>
      <w:szCs w:val="16"/>
    </w:rPr>
  </w:style>
  <w:style w:type="character" w:customStyle="1" w:styleId="30">
    <w:name w:val="Стиль3 Знак"/>
    <w:basedOn w:val="10"/>
    <w:link w:val="3"/>
    <w:rsid w:val="00764276"/>
    <w:rPr>
      <w:sz w:val="24"/>
      <w:szCs w:val="24"/>
      <w:u w:val="single"/>
    </w:rPr>
  </w:style>
  <w:style w:type="paragraph" w:styleId="ab">
    <w:name w:val="annotation text"/>
    <w:basedOn w:val="a"/>
    <w:link w:val="ac"/>
    <w:uiPriority w:val="99"/>
    <w:semiHidden/>
    <w:unhideWhenUsed/>
    <w:rsid w:val="00AA6F8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6F8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6F8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6F8F"/>
    <w:rPr>
      <w:b/>
      <w:bCs/>
      <w:sz w:val="20"/>
      <w:szCs w:val="20"/>
    </w:rPr>
  </w:style>
  <w:style w:type="paragraph" w:styleId="af">
    <w:name w:val="No Spacing"/>
    <w:uiPriority w:val="1"/>
    <w:qFormat/>
    <w:rsid w:val="00E53010"/>
    <w:pPr>
      <w:spacing w:after="0" w:line="240" w:lineRule="auto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39"/>
    <w:rsid w:val="00386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DF6AE2"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rsid w:val="00DB4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5342-BB57-445D-A2E3-C803256A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A. Kiryanova</dc:creator>
  <cp:lastModifiedBy>Anna Y. Zaharova</cp:lastModifiedBy>
  <cp:revision>2</cp:revision>
  <cp:lastPrinted>2022-03-02T05:05:00Z</cp:lastPrinted>
  <dcterms:created xsi:type="dcterms:W3CDTF">2022-03-31T07:00:00Z</dcterms:created>
  <dcterms:modified xsi:type="dcterms:W3CDTF">2022-03-31T07:00:00Z</dcterms:modified>
</cp:coreProperties>
</file>